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54" w:rsidRDefault="00AF68AC" w:rsidP="00AA5D53">
      <w:pPr>
        <w:ind w:firstLineChars="1200" w:firstLine="2530"/>
        <w:jc w:val="left"/>
        <w:rPr>
          <w:rFonts w:ascii="ＭＳ 明朝" w:hAnsi="ＭＳ 明朝"/>
          <w:b/>
          <w:szCs w:val="21"/>
        </w:rPr>
      </w:pPr>
      <w:r>
        <w:rPr>
          <w:rFonts w:ascii="ＭＳ 明朝" w:hAnsi="ＭＳ 明朝" w:hint="eastAsia"/>
          <w:b/>
          <w:szCs w:val="21"/>
        </w:rPr>
        <w:t>第28回幹事会</w:t>
      </w:r>
      <w:r w:rsidR="001848C4">
        <w:rPr>
          <w:rFonts w:ascii="ＭＳ 明朝" w:hAnsi="ＭＳ 明朝" w:hint="eastAsia"/>
          <w:b/>
          <w:szCs w:val="21"/>
        </w:rPr>
        <w:t>決定事項</w:t>
      </w:r>
    </w:p>
    <w:p w:rsidR="0072140F" w:rsidRDefault="0072140F" w:rsidP="00AA5D53">
      <w:pPr>
        <w:ind w:firstLineChars="1200" w:firstLine="2530"/>
        <w:jc w:val="left"/>
        <w:rPr>
          <w:rFonts w:ascii="ＭＳ 明朝" w:hAnsi="ＭＳ 明朝"/>
          <w:b/>
          <w:szCs w:val="21"/>
        </w:rPr>
      </w:pPr>
    </w:p>
    <w:p w:rsidR="0041454F" w:rsidRDefault="000B4B7E" w:rsidP="008D5654">
      <w:pPr>
        <w:ind w:firstLineChars="1200" w:firstLine="2520"/>
        <w:jc w:val="right"/>
        <w:rPr>
          <w:rFonts w:ascii="ＭＳ 明朝" w:hAnsi="ＭＳ 明朝"/>
          <w:szCs w:val="21"/>
        </w:rPr>
      </w:pPr>
      <w:r>
        <w:rPr>
          <w:rFonts w:ascii="ＭＳ 明朝" w:hAnsi="ＭＳ 明朝" w:hint="eastAsia"/>
          <w:szCs w:val="21"/>
        </w:rPr>
        <w:t>201</w:t>
      </w:r>
      <w:r w:rsidR="00EE75EE">
        <w:rPr>
          <w:rFonts w:ascii="ＭＳ 明朝" w:hAnsi="ＭＳ 明朝" w:hint="eastAsia"/>
          <w:szCs w:val="21"/>
        </w:rPr>
        <w:t>9</w:t>
      </w:r>
      <w:r>
        <w:rPr>
          <w:rFonts w:ascii="ＭＳ 明朝" w:hAnsi="ＭＳ 明朝" w:hint="eastAsia"/>
          <w:szCs w:val="21"/>
        </w:rPr>
        <w:t>.</w:t>
      </w:r>
      <w:r w:rsidR="008944BC">
        <w:rPr>
          <w:rFonts w:ascii="ＭＳ 明朝" w:hAnsi="ＭＳ 明朝" w:hint="eastAsia"/>
          <w:szCs w:val="21"/>
        </w:rPr>
        <w:t>10.1</w:t>
      </w:r>
      <w:r w:rsidR="00AF68AC">
        <w:rPr>
          <w:rFonts w:ascii="ＭＳ 明朝" w:hAnsi="ＭＳ 明朝" w:hint="eastAsia"/>
          <w:szCs w:val="21"/>
        </w:rPr>
        <w:t>0</w:t>
      </w:r>
    </w:p>
    <w:p w:rsidR="00DD6D5C" w:rsidRPr="00D90929" w:rsidRDefault="00DD6D5C" w:rsidP="00DD6D5C">
      <w:pPr>
        <w:ind w:leftChars="200" w:left="420"/>
        <w:rPr>
          <w:rFonts w:ascii="ＭＳ 明朝" w:hAnsi="ＭＳ 明朝" w:cs="ＭＳ ゴシック"/>
          <w:b/>
          <w:szCs w:val="21"/>
        </w:rPr>
      </w:pPr>
      <w:r w:rsidRPr="00D90929">
        <w:rPr>
          <w:rFonts w:ascii="ＭＳ 明朝" w:hAnsi="ＭＳ 明朝" w:cs="ＭＳ ゴシック" w:hint="eastAsia"/>
          <w:b/>
          <w:szCs w:val="21"/>
        </w:rPr>
        <w:t>1　市民の会ホームページをより幅広い青年を中心にアクセスが急増していくために、IT時代をリードする青年が管理する新しいホームページに思い切ったリニューアルをします。</w:t>
      </w:r>
    </w:p>
    <w:p w:rsidR="00DD6D5C" w:rsidRDefault="00DD6D5C" w:rsidP="00DD6D5C">
      <w:pPr>
        <w:pStyle w:val="a3"/>
        <w:numPr>
          <w:ilvl w:val="0"/>
          <w:numId w:val="45"/>
        </w:numPr>
        <w:ind w:left="1200"/>
        <w:rPr>
          <w:rFonts w:ascii="ＭＳ 明朝" w:hAnsi="ＭＳ 明朝" w:cs="ＭＳ ゴシック"/>
          <w:szCs w:val="21"/>
        </w:rPr>
      </w:pPr>
      <w:r w:rsidRPr="00F36671">
        <w:rPr>
          <w:rFonts w:ascii="ＭＳ 明朝" w:hAnsi="ＭＳ 明朝" w:cs="ＭＳ ゴシック" w:hint="eastAsia"/>
          <w:szCs w:val="21"/>
        </w:rPr>
        <w:t>スマ</w:t>
      </w:r>
      <w:r>
        <w:rPr>
          <w:rFonts w:ascii="ＭＳ 明朝" w:hAnsi="ＭＳ 明朝" w:cs="ＭＳ ゴシック" w:hint="eastAsia"/>
          <w:szCs w:val="21"/>
        </w:rPr>
        <w:t>ホ</w:t>
      </w:r>
      <w:r w:rsidRPr="00F36671">
        <w:rPr>
          <w:rFonts w:ascii="ＭＳ 明朝" w:hAnsi="ＭＳ 明朝" w:cs="ＭＳ ゴシック" w:hint="eastAsia"/>
          <w:szCs w:val="21"/>
        </w:rPr>
        <w:t>に対応する新しいホームページ</w:t>
      </w:r>
    </w:p>
    <w:p w:rsidR="00DD6D5C" w:rsidRDefault="00DD6D5C" w:rsidP="00DD6D5C">
      <w:pPr>
        <w:pStyle w:val="a3"/>
        <w:numPr>
          <w:ilvl w:val="0"/>
          <w:numId w:val="45"/>
        </w:numPr>
        <w:ind w:left="1200"/>
        <w:rPr>
          <w:rFonts w:ascii="ＭＳ 明朝" w:hAnsi="ＭＳ 明朝" w:cs="ＭＳ ゴシック"/>
          <w:szCs w:val="21"/>
        </w:rPr>
      </w:pPr>
      <w:r>
        <w:rPr>
          <w:rFonts w:ascii="ＭＳ 明朝" w:hAnsi="ＭＳ 明朝" w:cs="ＭＳ ゴシック" w:hint="eastAsia"/>
          <w:szCs w:val="21"/>
        </w:rPr>
        <w:t>フェイスブック・ツイッター併設による</w:t>
      </w:r>
      <w:r w:rsidRPr="00F36671">
        <w:rPr>
          <w:rFonts w:ascii="ＭＳ 明朝" w:hAnsi="ＭＳ 明朝" w:cs="ＭＳ ゴシック" w:hint="eastAsia"/>
          <w:szCs w:val="21"/>
        </w:rPr>
        <w:t>ホームページ</w:t>
      </w:r>
      <w:r>
        <w:rPr>
          <w:rFonts w:ascii="ＭＳ 明朝" w:hAnsi="ＭＳ 明朝" w:cs="ＭＳ ゴシック" w:hint="eastAsia"/>
          <w:szCs w:val="21"/>
        </w:rPr>
        <w:t>との連携</w:t>
      </w:r>
    </w:p>
    <w:p w:rsidR="00DD6D5C" w:rsidRDefault="00DD6D5C" w:rsidP="00DD6D5C">
      <w:pPr>
        <w:pStyle w:val="a3"/>
        <w:numPr>
          <w:ilvl w:val="0"/>
          <w:numId w:val="45"/>
        </w:numPr>
        <w:ind w:left="1200"/>
        <w:rPr>
          <w:rFonts w:ascii="ＭＳ 明朝" w:hAnsi="ＭＳ 明朝" w:cs="ＭＳ ゴシック"/>
          <w:szCs w:val="21"/>
        </w:rPr>
      </w:pPr>
      <w:r>
        <w:rPr>
          <w:rFonts w:ascii="ＭＳ 明朝" w:hAnsi="ＭＳ 明朝" w:cs="ＭＳ ゴシック" w:hint="eastAsia"/>
          <w:szCs w:val="21"/>
        </w:rPr>
        <w:t>現代青年にフィットする斬新なデザイン</w:t>
      </w:r>
    </w:p>
    <w:p w:rsidR="00DD6D5C" w:rsidRDefault="00DD6D5C" w:rsidP="00DD6D5C">
      <w:pPr>
        <w:pStyle w:val="a3"/>
        <w:numPr>
          <w:ilvl w:val="0"/>
          <w:numId w:val="45"/>
        </w:numPr>
        <w:ind w:left="1200"/>
        <w:rPr>
          <w:rFonts w:ascii="ＭＳ 明朝" w:hAnsi="ＭＳ 明朝" w:cs="ＭＳ ゴシック"/>
          <w:szCs w:val="21"/>
        </w:rPr>
      </w:pPr>
      <w:r>
        <w:rPr>
          <w:rFonts w:ascii="ＭＳ 明朝" w:hAnsi="ＭＳ 明朝" w:cs="ＭＳ ゴシック" w:hint="eastAsia"/>
          <w:szCs w:val="21"/>
        </w:rPr>
        <w:t>青年管理者の事務局会議等の参加による情報収集</w:t>
      </w:r>
    </w:p>
    <w:p w:rsidR="00DD6D5C" w:rsidRDefault="00DD6D5C" w:rsidP="00DD6D5C">
      <w:pPr>
        <w:ind w:leftChars="400" w:left="840"/>
        <w:rPr>
          <w:rFonts w:ascii="ＭＳ 明朝" w:hAnsi="ＭＳ 明朝" w:cs="ＭＳ ゴシック"/>
          <w:szCs w:val="21"/>
        </w:rPr>
      </w:pPr>
      <w:r>
        <w:rPr>
          <w:rFonts w:ascii="ＭＳ 明朝" w:hAnsi="ＭＳ 明朝" w:cs="ＭＳ ゴシック" w:hint="eastAsia"/>
          <w:szCs w:val="21"/>
        </w:rPr>
        <w:t>ホームページリニューアルによる移設は、本年内を目指します</w:t>
      </w:r>
    </w:p>
    <w:p w:rsidR="00DD6D5C" w:rsidRPr="00747561" w:rsidRDefault="00DD6D5C" w:rsidP="00DD6D5C">
      <w:pPr>
        <w:ind w:leftChars="200" w:left="420"/>
        <w:rPr>
          <w:rFonts w:ascii="ＭＳ 明朝" w:hAnsi="ＭＳ 明朝" w:cs="ＭＳ ゴシック"/>
          <w:szCs w:val="21"/>
        </w:rPr>
      </w:pPr>
    </w:p>
    <w:p w:rsidR="00DD6D5C" w:rsidRPr="00D90929" w:rsidRDefault="00DD6D5C" w:rsidP="00DD6D5C">
      <w:pPr>
        <w:ind w:leftChars="200" w:left="842" w:hangingChars="200" w:hanging="422"/>
        <w:rPr>
          <w:rFonts w:ascii="ＭＳ 明朝" w:hAnsi="ＭＳ 明朝" w:cs="ＭＳ ゴシック"/>
          <w:b/>
          <w:szCs w:val="21"/>
        </w:rPr>
      </w:pPr>
      <w:r w:rsidRPr="00D90929">
        <w:rPr>
          <w:rFonts w:ascii="ＭＳ 明朝" w:hAnsi="ＭＳ 明朝" w:cs="ＭＳ ゴシック" w:hint="eastAsia"/>
          <w:b/>
          <w:szCs w:val="21"/>
        </w:rPr>
        <w:t>2　青年による青年シンポの成功のために市民の会として財政支援などで全面的に応援します。</w:t>
      </w:r>
    </w:p>
    <w:p w:rsidR="00DD6D5C" w:rsidRPr="0046687A" w:rsidRDefault="00DD6D5C" w:rsidP="00DD6D5C">
      <w:pPr>
        <w:pStyle w:val="a3"/>
        <w:ind w:leftChars="0" w:left="360"/>
        <w:rPr>
          <w:rFonts w:ascii="ＭＳ 明朝" w:hAnsi="ＭＳ 明朝" w:cs="ＭＳ ゴシック"/>
          <w:szCs w:val="21"/>
        </w:rPr>
      </w:pPr>
    </w:p>
    <w:p w:rsidR="00DD6D5C" w:rsidRDefault="00DD6D5C" w:rsidP="00DD6D5C">
      <w:pPr>
        <w:ind w:leftChars="400" w:left="840"/>
        <w:rPr>
          <w:rFonts w:ascii="ＭＳ 明朝" w:hAnsi="ＭＳ 明朝" w:cs="ＭＳ ゴシック"/>
          <w:szCs w:val="21"/>
        </w:rPr>
      </w:pPr>
      <w:r>
        <w:rPr>
          <w:rFonts w:ascii="ＭＳ 明朝" w:hAnsi="ＭＳ 明朝" w:cs="ＭＳ ゴシック" w:hint="eastAsia"/>
          <w:szCs w:val="21"/>
        </w:rPr>
        <w:t>青年シンポ検討会議を5回、50名規模の第1回青年シンポが企画された。</w:t>
      </w:r>
    </w:p>
    <w:p w:rsidR="00DD6D5C" w:rsidRDefault="00DD6D5C" w:rsidP="00DD6D5C">
      <w:pPr>
        <w:ind w:leftChars="400" w:left="840"/>
        <w:rPr>
          <w:rFonts w:ascii="ＭＳ 明朝" w:hAnsi="ＭＳ 明朝" w:cs="ＭＳ ゴシック"/>
          <w:szCs w:val="21"/>
        </w:rPr>
      </w:pPr>
      <w:r>
        <w:rPr>
          <w:rFonts w:ascii="ＭＳ 明朝" w:hAnsi="ＭＳ 明朝" w:cs="ＭＳ ゴシック" w:hint="eastAsia"/>
          <w:szCs w:val="21"/>
        </w:rPr>
        <w:t>11月9日（土）14：00　大手町地域交流センター　「</w:t>
      </w:r>
      <w:r w:rsidR="00AF68AC">
        <w:rPr>
          <w:rFonts w:ascii="ＭＳ 明朝" w:hAnsi="ＭＳ 明朝" w:cs="ＭＳ ゴシック" w:hint="eastAsia"/>
          <w:szCs w:val="21"/>
        </w:rPr>
        <w:t>私の職場のいいところ、わるいところ」</w:t>
      </w:r>
    </w:p>
    <w:p w:rsidR="00DD6D5C" w:rsidRPr="004F77BA" w:rsidRDefault="00DD6D5C" w:rsidP="00DD6D5C">
      <w:pPr>
        <w:ind w:leftChars="400" w:left="840"/>
        <w:rPr>
          <w:rFonts w:ascii="ＭＳ 明朝" w:hAnsi="ＭＳ 明朝" w:cs="ＭＳ ゴシック"/>
          <w:szCs w:val="21"/>
        </w:rPr>
      </w:pPr>
    </w:p>
    <w:p w:rsidR="00DD6D5C" w:rsidRPr="00D90929" w:rsidRDefault="00DD6D5C" w:rsidP="00DD6D5C">
      <w:pPr>
        <w:ind w:firstLineChars="200" w:firstLine="422"/>
        <w:rPr>
          <w:rFonts w:ascii="ＭＳ 明朝" w:hAnsi="ＭＳ 明朝" w:cs="ＭＳ ゴシック"/>
          <w:b/>
          <w:szCs w:val="21"/>
        </w:rPr>
      </w:pPr>
      <w:r w:rsidRPr="00D90929">
        <w:rPr>
          <w:rFonts w:ascii="ＭＳ 明朝" w:hAnsi="ＭＳ 明朝" w:cs="ＭＳ ゴシック" w:hint="eastAsia"/>
          <w:b/>
          <w:szCs w:val="21"/>
        </w:rPr>
        <w:t>3　第12回市民講座を成功させるために取り組む</w:t>
      </w:r>
    </w:p>
    <w:p w:rsidR="00DD6D5C" w:rsidRDefault="00DD6D5C" w:rsidP="00DD6D5C">
      <w:pPr>
        <w:ind w:leftChars="400" w:left="840"/>
        <w:rPr>
          <w:rFonts w:ascii="ＭＳ 明朝" w:hAnsi="ＭＳ 明朝" w:cs="ＭＳ ゴシック"/>
          <w:szCs w:val="21"/>
        </w:rPr>
      </w:pPr>
    </w:p>
    <w:p w:rsidR="00DD6D5C" w:rsidRDefault="00DD6D5C" w:rsidP="00DD6D5C">
      <w:pPr>
        <w:ind w:leftChars="400" w:left="840"/>
        <w:rPr>
          <w:rFonts w:ascii="ＭＳ 明朝" w:hAnsi="ＭＳ 明朝" w:cs="ＭＳ ゴシック"/>
          <w:szCs w:val="21"/>
        </w:rPr>
      </w:pPr>
      <w:r>
        <w:rPr>
          <w:rFonts w:ascii="ＭＳ 明朝" w:hAnsi="ＭＳ 明朝" w:cs="ＭＳ ゴシック" w:hint="eastAsia"/>
          <w:szCs w:val="21"/>
        </w:rPr>
        <w:t>11月16日（土）「下北道路シンポジウム」　14：00　ムーブ5F大セミナールーム</w:t>
      </w:r>
    </w:p>
    <w:p w:rsidR="00DD6D5C" w:rsidRPr="002D0CAA" w:rsidRDefault="00DD6D5C" w:rsidP="00DD6D5C">
      <w:pPr>
        <w:ind w:leftChars="400" w:left="840"/>
        <w:rPr>
          <w:rFonts w:ascii="ＭＳ 明朝" w:hAnsi="ＭＳ 明朝" w:cs="ＭＳ ゴシック"/>
          <w:szCs w:val="21"/>
        </w:rPr>
      </w:pPr>
    </w:p>
    <w:p w:rsidR="00DD6D5C" w:rsidRPr="00D90929" w:rsidRDefault="00DD6D5C" w:rsidP="00DD6D5C">
      <w:pPr>
        <w:ind w:leftChars="200" w:left="842" w:hangingChars="200" w:hanging="422"/>
        <w:rPr>
          <w:rFonts w:ascii="ＭＳ 明朝" w:hAnsi="ＭＳ 明朝" w:cs="ＭＳ ゴシック"/>
          <w:b/>
          <w:szCs w:val="21"/>
        </w:rPr>
      </w:pPr>
      <w:r w:rsidRPr="00D90929">
        <w:rPr>
          <w:rFonts w:ascii="ＭＳ 明朝" w:hAnsi="ＭＳ 明朝" w:cs="ＭＳ ゴシック" w:hint="eastAsia"/>
          <w:b/>
          <w:szCs w:val="21"/>
        </w:rPr>
        <w:t>4　市民集会「これでいいの？北九州市の文化行政」講演とシンポを市民の会として全面</w:t>
      </w:r>
      <w:r w:rsidR="00641B51">
        <w:rPr>
          <w:rFonts w:ascii="ＭＳ 明朝" w:hAnsi="ＭＳ 明朝" w:cs="ＭＳ ゴシック" w:hint="eastAsia"/>
          <w:b/>
          <w:szCs w:val="21"/>
        </w:rPr>
        <w:t>的</w:t>
      </w:r>
      <w:r w:rsidRPr="00D90929">
        <w:rPr>
          <w:rFonts w:ascii="ＭＳ 明朝" w:hAnsi="ＭＳ 明朝" w:cs="ＭＳ ゴシック" w:hint="eastAsia"/>
          <w:b/>
          <w:szCs w:val="21"/>
        </w:rPr>
        <w:t>に応援します</w:t>
      </w:r>
    </w:p>
    <w:p w:rsidR="00DD6D5C" w:rsidRDefault="00DD6D5C" w:rsidP="00DD6D5C">
      <w:pPr>
        <w:ind w:leftChars="400" w:left="840"/>
        <w:rPr>
          <w:rFonts w:ascii="ＭＳ 明朝" w:hAnsi="ＭＳ 明朝" w:cs="ＭＳ ゴシック"/>
          <w:szCs w:val="21"/>
        </w:rPr>
      </w:pPr>
    </w:p>
    <w:p w:rsidR="00DD6D5C" w:rsidRDefault="00DD6D5C" w:rsidP="00DD6D5C">
      <w:pPr>
        <w:ind w:leftChars="400" w:left="840"/>
        <w:rPr>
          <w:rFonts w:ascii="ＭＳ 明朝" w:hAnsi="ＭＳ 明朝" w:cs="ＭＳ ゴシック"/>
          <w:szCs w:val="21"/>
        </w:rPr>
      </w:pPr>
      <w:r>
        <w:rPr>
          <w:rFonts w:ascii="ＭＳ 明朝" w:hAnsi="ＭＳ 明朝" w:cs="ＭＳ ゴシック" w:hint="eastAsia"/>
          <w:szCs w:val="21"/>
        </w:rPr>
        <w:t>「城野遺跡公園を実現する会」と「八幡市民会館の活用を求める連絡会」の主催による学習会　11月4日（月）14：00　ムーブ5F大セミナールーム</w:t>
      </w:r>
    </w:p>
    <w:p w:rsidR="00DD6D5C" w:rsidRPr="00991E6D" w:rsidRDefault="00DD6D5C" w:rsidP="00DD6D5C">
      <w:pPr>
        <w:ind w:leftChars="200" w:left="420"/>
        <w:rPr>
          <w:rFonts w:ascii="ＭＳ 明朝" w:hAnsi="ＭＳ 明朝" w:cs="ＭＳ ゴシック"/>
          <w:szCs w:val="21"/>
        </w:rPr>
      </w:pPr>
    </w:p>
    <w:p w:rsidR="00DD6D5C" w:rsidRPr="00D90929" w:rsidRDefault="00DD6D5C" w:rsidP="00DD6D5C">
      <w:pPr>
        <w:ind w:leftChars="200" w:left="631" w:hangingChars="100" w:hanging="211"/>
        <w:rPr>
          <w:rFonts w:ascii="ＭＳ 明朝" w:hAnsi="ＭＳ 明朝" w:cs="ＭＳ ゴシック"/>
          <w:b/>
          <w:szCs w:val="21"/>
        </w:rPr>
      </w:pPr>
      <w:r w:rsidRPr="00D90929">
        <w:rPr>
          <w:rFonts w:ascii="ＭＳ 明朝" w:hAnsi="ＭＳ 明朝" w:cs="ＭＳ ゴシック" w:hint="eastAsia"/>
          <w:b/>
          <w:szCs w:val="21"/>
        </w:rPr>
        <w:t>5　各区民の会の取り組みを市民の会活動の基本にし、日常的な区民の会活動、運動をしていくことを目指す。</w:t>
      </w:r>
    </w:p>
    <w:p w:rsidR="00DD6D5C" w:rsidRDefault="00DD6D5C" w:rsidP="00DD6D5C">
      <w:pPr>
        <w:ind w:leftChars="500" w:left="1050"/>
        <w:rPr>
          <w:rFonts w:ascii="ＭＳ 明朝" w:hAnsi="ＭＳ 明朝" w:cs="ＭＳ ゴシック"/>
          <w:szCs w:val="21"/>
        </w:rPr>
      </w:pPr>
    </w:p>
    <w:p w:rsidR="00DD6D5C" w:rsidRDefault="00DD6D5C" w:rsidP="00DD6D5C">
      <w:pPr>
        <w:ind w:leftChars="500" w:left="1050"/>
        <w:rPr>
          <w:rFonts w:ascii="ＭＳ 明朝" w:hAnsi="ＭＳ 明朝" w:cs="ＭＳ ゴシック"/>
          <w:szCs w:val="21"/>
        </w:rPr>
      </w:pPr>
      <w:r w:rsidRPr="0046687A">
        <w:rPr>
          <w:rFonts w:ascii="ＭＳ 明朝" w:hAnsi="ＭＳ 明朝" w:cs="ＭＳ ゴシック" w:hint="eastAsia"/>
          <w:szCs w:val="21"/>
        </w:rPr>
        <w:t>市民の会・区民の会合同会議を2か月に一度定期化し、各区民の会の交流を深める。当面は、小倉南区民の会と小倉北区民の会の結成を重点課題とする。各区の具体的な街づくりは、各区の住民自治組織で行政との協力・共同で進められていくべきものです</w:t>
      </w:r>
    </w:p>
    <w:p w:rsidR="00DD6D5C" w:rsidRPr="00991E6D" w:rsidRDefault="00DD6D5C" w:rsidP="00DD6D5C">
      <w:pPr>
        <w:ind w:leftChars="200" w:left="420"/>
        <w:rPr>
          <w:rFonts w:ascii="ＭＳ 明朝" w:hAnsi="ＭＳ 明朝" w:cs="ＭＳ ゴシック"/>
          <w:szCs w:val="21"/>
        </w:rPr>
      </w:pPr>
    </w:p>
    <w:p w:rsidR="00DD6D5C" w:rsidRPr="00D90929" w:rsidRDefault="00DD6D5C" w:rsidP="00DD6D5C">
      <w:pPr>
        <w:ind w:leftChars="200" w:left="842" w:hangingChars="200" w:hanging="422"/>
        <w:rPr>
          <w:rFonts w:ascii="ＭＳ 明朝" w:hAnsi="ＭＳ 明朝" w:cs="ＭＳ ゴシック"/>
          <w:b/>
          <w:szCs w:val="21"/>
        </w:rPr>
      </w:pPr>
      <w:r w:rsidRPr="00D90929">
        <w:rPr>
          <w:rFonts w:ascii="ＭＳ 明朝" w:hAnsi="ＭＳ 明朝" w:cs="ＭＳ ゴシック" w:hint="eastAsia"/>
          <w:b/>
          <w:szCs w:val="21"/>
        </w:rPr>
        <w:t>6　市民要求課題を市民運動として取り組むべき問題に対して今後検討を加え、時宜を見て具体的運動を提起していきます。</w:t>
      </w:r>
    </w:p>
    <w:p w:rsidR="00DD6D5C" w:rsidRPr="00D90929" w:rsidRDefault="00DD6D5C" w:rsidP="00DD6D5C">
      <w:pPr>
        <w:pStyle w:val="a3"/>
        <w:rPr>
          <w:rFonts w:ascii="ＭＳ 明朝" w:hAnsi="ＭＳ 明朝" w:cs="ＭＳ ゴシック"/>
          <w:b/>
          <w:szCs w:val="21"/>
        </w:rPr>
      </w:pPr>
    </w:p>
    <w:p w:rsidR="00DD6D5C" w:rsidRPr="00DD6D5C" w:rsidRDefault="00DD6D5C" w:rsidP="00AF68AC">
      <w:pPr>
        <w:ind w:leftChars="467" w:left="981"/>
        <w:rPr>
          <w:rFonts w:ascii="ＭＳ 明朝" w:hAnsi="ＭＳ 明朝"/>
          <w:szCs w:val="21"/>
        </w:rPr>
      </w:pPr>
      <w:r w:rsidRPr="00DD6D5C">
        <w:rPr>
          <w:rFonts w:ascii="ＭＳ 明朝" w:hAnsi="ＭＳ 明朝" w:hint="eastAsia"/>
          <w:szCs w:val="21"/>
        </w:rPr>
        <w:t>女性の会：高齢者の交通アクセス、地区労連：公契約条例と全国一律最低賃金要求、青年労組：11.9青年シンポについて</w:t>
      </w:r>
      <w:r w:rsidR="00BE4908">
        <w:rPr>
          <w:rFonts w:ascii="ＭＳ 明朝" w:hAnsi="ＭＳ 明朝" w:hint="eastAsia"/>
          <w:szCs w:val="21"/>
        </w:rPr>
        <w:t>意見発表したのを受けて</w:t>
      </w:r>
      <w:r w:rsidRPr="00DD6D5C">
        <w:rPr>
          <w:rFonts w:ascii="ＭＳ 明朝" w:hAnsi="ＭＳ 明朝" w:hint="eastAsia"/>
          <w:szCs w:val="21"/>
        </w:rPr>
        <w:t>、市民の会は全面的に支援することが採択された。</w:t>
      </w:r>
    </w:p>
    <w:p w:rsidR="00AF68AC" w:rsidRDefault="00AF68AC" w:rsidP="00DD6D5C">
      <w:pPr>
        <w:ind w:leftChars="500" w:left="1050"/>
        <w:rPr>
          <w:rFonts w:ascii="ＭＳ 明朝" w:hAnsi="ＭＳ 明朝" w:hint="eastAsia"/>
          <w:szCs w:val="21"/>
        </w:rPr>
      </w:pPr>
    </w:p>
    <w:p w:rsidR="00DD6D5C" w:rsidRDefault="00DD6D5C" w:rsidP="00DD6D5C">
      <w:pPr>
        <w:ind w:leftChars="500" w:left="1050"/>
        <w:rPr>
          <w:rFonts w:ascii="ＭＳ 明朝" w:hAnsi="ＭＳ 明朝"/>
          <w:szCs w:val="21"/>
        </w:rPr>
      </w:pPr>
      <w:r w:rsidRPr="00DD6D5C">
        <w:rPr>
          <w:rFonts w:ascii="ＭＳ 明朝" w:hAnsi="ＭＳ 明朝" w:hint="eastAsia"/>
          <w:szCs w:val="21"/>
        </w:rPr>
        <w:t>子ども支援対策（医療費無料、国民健康保険の子ども均等割減免等）や教育環境の改善などの差し迫った市民要求をいかにして実現していくか、幅広い市民運動をいかにして起こしていくか、市民の会として検討し、具体的な行動提起をしていくことが採択された。</w:t>
      </w:r>
    </w:p>
    <w:p w:rsidR="007A5F10" w:rsidRPr="00DD6D5C" w:rsidRDefault="007A5F10" w:rsidP="00DD6D5C">
      <w:pPr>
        <w:ind w:leftChars="500" w:left="1050"/>
        <w:rPr>
          <w:rFonts w:ascii="ＭＳ 明朝" w:hAnsi="ＭＳ 明朝"/>
          <w:szCs w:val="21"/>
        </w:rPr>
      </w:pPr>
    </w:p>
    <w:p w:rsidR="00DD6D5C" w:rsidRDefault="00DD6D5C" w:rsidP="00DD6D5C">
      <w:pPr>
        <w:ind w:leftChars="500" w:left="1050"/>
        <w:rPr>
          <w:rFonts w:ascii="ＭＳ 明朝" w:hAnsi="ＭＳ 明朝"/>
          <w:szCs w:val="21"/>
        </w:rPr>
      </w:pPr>
      <w:r w:rsidRPr="00DD6D5C">
        <w:rPr>
          <w:rFonts w:ascii="ＭＳ 明朝" w:hAnsi="ＭＳ 明朝" w:hint="eastAsia"/>
          <w:szCs w:val="21"/>
        </w:rPr>
        <w:t>学習の大切さを確認し、区民の会で共産党議員による市政懇談会を開いたりするなど、区民の会活動をより充実したものにしていくことが採択された。</w:t>
      </w:r>
    </w:p>
    <w:p w:rsidR="00DD6D5C" w:rsidRDefault="00DD6D5C" w:rsidP="00DD6D5C">
      <w:pPr>
        <w:ind w:leftChars="500" w:left="1050"/>
        <w:rPr>
          <w:rFonts w:ascii="ＭＳ 明朝" w:hAnsi="ＭＳ 明朝"/>
          <w:szCs w:val="21"/>
        </w:rPr>
      </w:pPr>
    </w:p>
    <w:p w:rsidR="0068362D" w:rsidRDefault="0068362D" w:rsidP="00B4439B">
      <w:pPr>
        <w:rPr>
          <w:rFonts w:ascii="ＭＳ 明朝" w:hAnsi="ＭＳ 明朝"/>
          <w:szCs w:val="21"/>
        </w:rPr>
      </w:pPr>
      <w:bookmarkStart w:id="0" w:name="_GoBack"/>
      <w:bookmarkEnd w:id="0"/>
    </w:p>
    <w:sectPr w:rsidR="0068362D" w:rsidSect="005251E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6A" w:rsidRDefault="002D676A" w:rsidP="00BA74EB">
      <w:r>
        <w:separator/>
      </w:r>
    </w:p>
  </w:endnote>
  <w:endnote w:type="continuationSeparator" w:id="0">
    <w:p w:rsidR="002D676A" w:rsidRDefault="002D676A" w:rsidP="00BA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8470"/>
      <w:docPartObj>
        <w:docPartGallery w:val="Page Numbers (Bottom of Page)"/>
        <w:docPartUnique/>
      </w:docPartObj>
    </w:sdtPr>
    <w:sdtEndPr/>
    <w:sdtContent>
      <w:p w:rsidR="002E40A8" w:rsidRDefault="00E40E27">
        <w:pPr>
          <w:pStyle w:val="a6"/>
          <w:jc w:val="center"/>
        </w:pPr>
        <w:r>
          <w:fldChar w:fldCharType="begin"/>
        </w:r>
        <w:r>
          <w:instrText xml:space="preserve"> PAGE   \* MERGEFORMAT </w:instrText>
        </w:r>
        <w:r>
          <w:fldChar w:fldCharType="separate"/>
        </w:r>
        <w:r w:rsidR="00AF68AC" w:rsidRPr="00AF68AC">
          <w:rPr>
            <w:noProof/>
            <w:lang w:val="ja-JP"/>
          </w:rPr>
          <w:t>1</w:t>
        </w:r>
        <w:r>
          <w:rPr>
            <w:noProof/>
            <w:lang w:val="ja-JP"/>
          </w:rPr>
          <w:fldChar w:fldCharType="end"/>
        </w:r>
      </w:p>
    </w:sdtContent>
  </w:sdt>
  <w:p w:rsidR="002E40A8" w:rsidRDefault="002E40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6A" w:rsidRDefault="002D676A" w:rsidP="00BA74EB">
      <w:r>
        <w:separator/>
      </w:r>
    </w:p>
  </w:footnote>
  <w:footnote w:type="continuationSeparator" w:id="0">
    <w:p w:rsidR="002D676A" w:rsidRDefault="002D676A" w:rsidP="00BA7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B6E"/>
    <w:multiLevelType w:val="hybridMultilevel"/>
    <w:tmpl w:val="A2ECA1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EF20DC"/>
    <w:multiLevelType w:val="hybridMultilevel"/>
    <w:tmpl w:val="F62C8682"/>
    <w:lvl w:ilvl="0" w:tplc="94668384">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5997FC7"/>
    <w:multiLevelType w:val="hybridMultilevel"/>
    <w:tmpl w:val="A6E8C4FA"/>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247E58"/>
    <w:multiLevelType w:val="hybridMultilevel"/>
    <w:tmpl w:val="FA1EE3BA"/>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72256D"/>
    <w:multiLevelType w:val="hybridMultilevel"/>
    <w:tmpl w:val="016627FA"/>
    <w:lvl w:ilvl="0" w:tplc="0409000B">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08794897"/>
    <w:multiLevelType w:val="hybridMultilevel"/>
    <w:tmpl w:val="F552108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0CA37B95"/>
    <w:multiLevelType w:val="hybridMultilevel"/>
    <w:tmpl w:val="7CDA2B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1D6ED8"/>
    <w:multiLevelType w:val="hybridMultilevel"/>
    <w:tmpl w:val="643600B0"/>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nsid w:val="0F527042"/>
    <w:multiLevelType w:val="hybridMultilevel"/>
    <w:tmpl w:val="AAF4FD94"/>
    <w:lvl w:ilvl="0" w:tplc="0409000D">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11C42CC4"/>
    <w:multiLevelType w:val="hybridMultilevel"/>
    <w:tmpl w:val="DF7C45D6"/>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nsid w:val="138B756A"/>
    <w:multiLevelType w:val="hybridMultilevel"/>
    <w:tmpl w:val="5DFCFB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4FA6B88"/>
    <w:multiLevelType w:val="hybridMultilevel"/>
    <w:tmpl w:val="0C3A5ADA"/>
    <w:lvl w:ilvl="0" w:tplc="E046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628417E"/>
    <w:multiLevelType w:val="hybridMultilevel"/>
    <w:tmpl w:val="733AF52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F85700F"/>
    <w:multiLevelType w:val="hybridMultilevel"/>
    <w:tmpl w:val="DD9410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4190689"/>
    <w:multiLevelType w:val="hybridMultilevel"/>
    <w:tmpl w:val="88D6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5CA020E"/>
    <w:multiLevelType w:val="hybridMultilevel"/>
    <w:tmpl w:val="5B30D23E"/>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6D74BAB"/>
    <w:multiLevelType w:val="hybridMultilevel"/>
    <w:tmpl w:val="7B8E790E"/>
    <w:lvl w:ilvl="0" w:tplc="38FA4B20">
      <w:start w:val="1"/>
      <w:numFmt w:val="decimalEnclosedCircle"/>
      <w:lvlText w:val="%1"/>
      <w:lvlJc w:val="left"/>
      <w:pPr>
        <w:ind w:left="1830" w:hanging="360"/>
      </w:pPr>
      <w:rPr>
        <w:rFonts w:asciiTheme="minorEastAsia" w:eastAsiaTheme="minorEastAsia" w:hAnsiTheme="minorEastAsia" w:cs="Times New Roman"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nsid w:val="27AB761B"/>
    <w:multiLevelType w:val="hybridMultilevel"/>
    <w:tmpl w:val="7F542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1F12CC"/>
    <w:multiLevelType w:val="hybridMultilevel"/>
    <w:tmpl w:val="924031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B382C04"/>
    <w:multiLevelType w:val="hybridMultilevel"/>
    <w:tmpl w:val="F036ECB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318920C7"/>
    <w:multiLevelType w:val="hybridMultilevel"/>
    <w:tmpl w:val="A3660D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9828DA"/>
    <w:multiLevelType w:val="hybridMultilevel"/>
    <w:tmpl w:val="CCE6120C"/>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7661B3"/>
    <w:multiLevelType w:val="hybridMultilevel"/>
    <w:tmpl w:val="D7F8BBFA"/>
    <w:lvl w:ilvl="0" w:tplc="B0A08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063A11"/>
    <w:multiLevelType w:val="hybridMultilevel"/>
    <w:tmpl w:val="D3DC3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807AD3"/>
    <w:multiLevelType w:val="hybridMultilevel"/>
    <w:tmpl w:val="8D5A51D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4402489D"/>
    <w:multiLevelType w:val="hybridMultilevel"/>
    <w:tmpl w:val="E5F216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49CD7889"/>
    <w:multiLevelType w:val="hybridMultilevel"/>
    <w:tmpl w:val="8E82B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D544CE0"/>
    <w:multiLevelType w:val="hybridMultilevel"/>
    <w:tmpl w:val="043CCB64"/>
    <w:lvl w:ilvl="0" w:tplc="C4C2BD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34C4487"/>
    <w:multiLevelType w:val="hybridMultilevel"/>
    <w:tmpl w:val="DA14F1EC"/>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nsid w:val="552A0002"/>
    <w:multiLevelType w:val="hybridMultilevel"/>
    <w:tmpl w:val="FB044E3E"/>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0">
    <w:nsid w:val="576B7471"/>
    <w:multiLevelType w:val="hybridMultilevel"/>
    <w:tmpl w:val="D0E22A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5CC10EFB"/>
    <w:multiLevelType w:val="hybridMultilevel"/>
    <w:tmpl w:val="D12E5D4E"/>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nsid w:val="5EFE7231"/>
    <w:multiLevelType w:val="hybridMultilevel"/>
    <w:tmpl w:val="05F602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2547547"/>
    <w:multiLevelType w:val="hybridMultilevel"/>
    <w:tmpl w:val="C5DE4800"/>
    <w:lvl w:ilvl="0" w:tplc="582ADFA2">
      <w:start w:val="3"/>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4">
    <w:nsid w:val="645B42F8"/>
    <w:multiLevelType w:val="hybridMultilevel"/>
    <w:tmpl w:val="13E452A6"/>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5">
    <w:nsid w:val="6C81554B"/>
    <w:multiLevelType w:val="hybridMultilevel"/>
    <w:tmpl w:val="EC367E4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6">
    <w:nsid w:val="6C8D3983"/>
    <w:multiLevelType w:val="hybridMultilevel"/>
    <w:tmpl w:val="F86855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1261D14"/>
    <w:multiLevelType w:val="hybridMultilevel"/>
    <w:tmpl w:val="95EE356A"/>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8">
    <w:nsid w:val="714E0AFA"/>
    <w:multiLevelType w:val="hybridMultilevel"/>
    <w:tmpl w:val="756665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71BC072D"/>
    <w:multiLevelType w:val="hybridMultilevel"/>
    <w:tmpl w:val="412246A6"/>
    <w:lvl w:ilvl="0" w:tplc="25A0DBD0">
      <w:start w:val="3"/>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0">
    <w:nsid w:val="7327651B"/>
    <w:multiLevelType w:val="hybridMultilevel"/>
    <w:tmpl w:val="0E701CF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1">
    <w:nsid w:val="759240B3"/>
    <w:multiLevelType w:val="hybridMultilevel"/>
    <w:tmpl w:val="5338E316"/>
    <w:lvl w:ilvl="0" w:tplc="4B60F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BA20E9"/>
    <w:multiLevelType w:val="hybridMultilevel"/>
    <w:tmpl w:val="C3287C26"/>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88F6856"/>
    <w:multiLevelType w:val="hybridMultilevel"/>
    <w:tmpl w:val="8F6C8922"/>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4">
    <w:nsid w:val="7D23738F"/>
    <w:multiLevelType w:val="hybridMultilevel"/>
    <w:tmpl w:val="4DC60E7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7D882181"/>
    <w:multiLevelType w:val="hybridMultilevel"/>
    <w:tmpl w:val="42CCE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E793BA2"/>
    <w:multiLevelType w:val="hybridMultilevel"/>
    <w:tmpl w:val="BF8859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7F344113"/>
    <w:multiLevelType w:val="hybridMultilevel"/>
    <w:tmpl w:val="12CEBC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2"/>
  </w:num>
  <w:num w:numId="3">
    <w:abstractNumId w:val="21"/>
  </w:num>
  <w:num w:numId="4">
    <w:abstractNumId w:val="3"/>
  </w:num>
  <w:num w:numId="5">
    <w:abstractNumId w:val="42"/>
  </w:num>
  <w:num w:numId="6">
    <w:abstractNumId w:val="27"/>
  </w:num>
  <w:num w:numId="7">
    <w:abstractNumId w:val="46"/>
  </w:num>
  <w:num w:numId="8">
    <w:abstractNumId w:val="12"/>
  </w:num>
  <w:num w:numId="9">
    <w:abstractNumId w:val="40"/>
  </w:num>
  <w:num w:numId="10">
    <w:abstractNumId w:val="37"/>
  </w:num>
  <w:num w:numId="11">
    <w:abstractNumId w:val="38"/>
  </w:num>
  <w:num w:numId="12">
    <w:abstractNumId w:val="7"/>
  </w:num>
  <w:num w:numId="13">
    <w:abstractNumId w:val="34"/>
  </w:num>
  <w:num w:numId="14">
    <w:abstractNumId w:val="4"/>
  </w:num>
  <w:num w:numId="15">
    <w:abstractNumId w:val="29"/>
  </w:num>
  <w:num w:numId="16">
    <w:abstractNumId w:val="35"/>
  </w:num>
  <w:num w:numId="17">
    <w:abstractNumId w:val="31"/>
  </w:num>
  <w:num w:numId="18">
    <w:abstractNumId w:val="43"/>
  </w:num>
  <w:num w:numId="19">
    <w:abstractNumId w:val="44"/>
  </w:num>
  <w:num w:numId="20">
    <w:abstractNumId w:val="9"/>
  </w:num>
  <w:num w:numId="21">
    <w:abstractNumId w:val="14"/>
  </w:num>
  <w:num w:numId="22">
    <w:abstractNumId w:val="25"/>
  </w:num>
  <w:num w:numId="23">
    <w:abstractNumId w:val="24"/>
  </w:num>
  <w:num w:numId="24">
    <w:abstractNumId w:val="30"/>
  </w:num>
  <w:num w:numId="25">
    <w:abstractNumId w:val="13"/>
  </w:num>
  <w:num w:numId="26">
    <w:abstractNumId w:val="2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
  </w:num>
  <w:num w:numId="31">
    <w:abstractNumId w:val="33"/>
  </w:num>
  <w:num w:numId="32">
    <w:abstractNumId w:val="39"/>
  </w:num>
  <w:num w:numId="33">
    <w:abstractNumId w:val="20"/>
  </w:num>
  <w:num w:numId="34">
    <w:abstractNumId w:val="41"/>
  </w:num>
  <w:num w:numId="35">
    <w:abstractNumId w:val="18"/>
  </w:num>
  <w:num w:numId="36">
    <w:abstractNumId w:val="36"/>
  </w:num>
  <w:num w:numId="37">
    <w:abstractNumId w:val="47"/>
  </w:num>
  <w:num w:numId="38">
    <w:abstractNumId w:val="26"/>
  </w:num>
  <w:num w:numId="39">
    <w:abstractNumId w:val="32"/>
  </w:num>
  <w:num w:numId="40">
    <w:abstractNumId w:val="10"/>
  </w:num>
  <w:num w:numId="41">
    <w:abstractNumId w:val="0"/>
  </w:num>
  <w:num w:numId="42">
    <w:abstractNumId w:val="6"/>
  </w:num>
  <w:num w:numId="43">
    <w:abstractNumId w:val="22"/>
  </w:num>
  <w:num w:numId="44">
    <w:abstractNumId w:val="45"/>
  </w:num>
  <w:num w:numId="45">
    <w:abstractNumId w:val="11"/>
  </w:num>
  <w:num w:numId="46">
    <w:abstractNumId w:val="17"/>
  </w:num>
  <w:num w:numId="47">
    <w:abstractNumId w:val="19"/>
  </w:num>
  <w:num w:numId="48">
    <w:abstractNumId w:val="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EB"/>
    <w:rsid w:val="00014E94"/>
    <w:rsid w:val="00022F03"/>
    <w:rsid w:val="0002583D"/>
    <w:rsid w:val="00025881"/>
    <w:rsid w:val="00040596"/>
    <w:rsid w:val="00045143"/>
    <w:rsid w:val="00063645"/>
    <w:rsid w:val="00065258"/>
    <w:rsid w:val="0007465D"/>
    <w:rsid w:val="0008079F"/>
    <w:rsid w:val="00090358"/>
    <w:rsid w:val="00090ED1"/>
    <w:rsid w:val="000924D4"/>
    <w:rsid w:val="00093CC0"/>
    <w:rsid w:val="0009588D"/>
    <w:rsid w:val="000A01C2"/>
    <w:rsid w:val="000A1B3A"/>
    <w:rsid w:val="000A7289"/>
    <w:rsid w:val="000B46F8"/>
    <w:rsid w:val="000B4B7E"/>
    <w:rsid w:val="000B7FC3"/>
    <w:rsid w:val="000C3416"/>
    <w:rsid w:val="000C35C8"/>
    <w:rsid w:val="000D2C9E"/>
    <w:rsid w:val="000D3791"/>
    <w:rsid w:val="000D6346"/>
    <w:rsid w:val="000D7CBD"/>
    <w:rsid w:val="000E1706"/>
    <w:rsid w:val="000E17A7"/>
    <w:rsid w:val="000E19FC"/>
    <w:rsid w:val="000F1580"/>
    <w:rsid w:val="000F5306"/>
    <w:rsid w:val="001054E1"/>
    <w:rsid w:val="00107546"/>
    <w:rsid w:val="00111A8A"/>
    <w:rsid w:val="00117B46"/>
    <w:rsid w:val="00117ED7"/>
    <w:rsid w:val="001245EF"/>
    <w:rsid w:val="00124C03"/>
    <w:rsid w:val="00130430"/>
    <w:rsid w:val="00134A86"/>
    <w:rsid w:val="00136FA3"/>
    <w:rsid w:val="00137114"/>
    <w:rsid w:val="00140EE1"/>
    <w:rsid w:val="00145BA7"/>
    <w:rsid w:val="00145D26"/>
    <w:rsid w:val="00147A2E"/>
    <w:rsid w:val="001527D4"/>
    <w:rsid w:val="0016057B"/>
    <w:rsid w:val="00161F58"/>
    <w:rsid w:val="00163982"/>
    <w:rsid w:val="00174E56"/>
    <w:rsid w:val="0018256F"/>
    <w:rsid w:val="001848C4"/>
    <w:rsid w:val="001848F7"/>
    <w:rsid w:val="00186629"/>
    <w:rsid w:val="0018719D"/>
    <w:rsid w:val="001876B2"/>
    <w:rsid w:val="00192A6A"/>
    <w:rsid w:val="00192FF1"/>
    <w:rsid w:val="00194035"/>
    <w:rsid w:val="001A0AB9"/>
    <w:rsid w:val="001A0F20"/>
    <w:rsid w:val="001A34AA"/>
    <w:rsid w:val="001A353D"/>
    <w:rsid w:val="001B009A"/>
    <w:rsid w:val="001B4963"/>
    <w:rsid w:val="001D1C6F"/>
    <w:rsid w:val="001F1E26"/>
    <w:rsid w:val="001F3994"/>
    <w:rsid w:val="001F3C2D"/>
    <w:rsid w:val="001F4608"/>
    <w:rsid w:val="001F5045"/>
    <w:rsid w:val="00200D74"/>
    <w:rsid w:val="0020664A"/>
    <w:rsid w:val="0020731D"/>
    <w:rsid w:val="002206F1"/>
    <w:rsid w:val="00220D0F"/>
    <w:rsid w:val="002226A9"/>
    <w:rsid w:val="00233DB7"/>
    <w:rsid w:val="0023432B"/>
    <w:rsid w:val="00234E98"/>
    <w:rsid w:val="00237CD4"/>
    <w:rsid w:val="002410AA"/>
    <w:rsid w:val="0024156B"/>
    <w:rsid w:val="0024546E"/>
    <w:rsid w:val="002459AA"/>
    <w:rsid w:val="002463DA"/>
    <w:rsid w:val="00247D64"/>
    <w:rsid w:val="0025002F"/>
    <w:rsid w:val="0025389C"/>
    <w:rsid w:val="00253A62"/>
    <w:rsid w:val="002633FD"/>
    <w:rsid w:val="00266E5D"/>
    <w:rsid w:val="00270FE3"/>
    <w:rsid w:val="0027125D"/>
    <w:rsid w:val="00271565"/>
    <w:rsid w:val="00282051"/>
    <w:rsid w:val="002927FB"/>
    <w:rsid w:val="00295586"/>
    <w:rsid w:val="00295961"/>
    <w:rsid w:val="0029641F"/>
    <w:rsid w:val="002969A8"/>
    <w:rsid w:val="002974AB"/>
    <w:rsid w:val="002A137D"/>
    <w:rsid w:val="002A18C2"/>
    <w:rsid w:val="002A738D"/>
    <w:rsid w:val="002B5BA3"/>
    <w:rsid w:val="002C21F7"/>
    <w:rsid w:val="002C2ABB"/>
    <w:rsid w:val="002C7CFF"/>
    <w:rsid w:val="002D676A"/>
    <w:rsid w:val="002E3F23"/>
    <w:rsid w:val="002E40A8"/>
    <w:rsid w:val="002E50C6"/>
    <w:rsid w:val="002F6B1F"/>
    <w:rsid w:val="00301EEE"/>
    <w:rsid w:val="003024DF"/>
    <w:rsid w:val="00313546"/>
    <w:rsid w:val="0032409B"/>
    <w:rsid w:val="0032460A"/>
    <w:rsid w:val="003247E3"/>
    <w:rsid w:val="003435AC"/>
    <w:rsid w:val="0034740F"/>
    <w:rsid w:val="00350384"/>
    <w:rsid w:val="0035280D"/>
    <w:rsid w:val="00353F4F"/>
    <w:rsid w:val="00357FF5"/>
    <w:rsid w:val="003774AE"/>
    <w:rsid w:val="003839F7"/>
    <w:rsid w:val="00385BA7"/>
    <w:rsid w:val="0038748C"/>
    <w:rsid w:val="003917A5"/>
    <w:rsid w:val="0039209A"/>
    <w:rsid w:val="003938C4"/>
    <w:rsid w:val="00395B63"/>
    <w:rsid w:val="00395CB9"/>
    <w:rsid w:val="00396632"/>
    <w:rsid w:val="00397F90"/>
    <w:rsid w:val="003B0D4B"/>
    <w:rsid w:val="003B44BC"/>
    <w:rsid w:val="003B72F7"/>
    <w:rsid w:val="003C3836"/>
    <w:rsid w:val="003D4B42"/>
    <w:rsid w:val="003D6F46"/>
    <w:rsid w:val="003D7E69"/>
    <w:rsid w:val="003E0848"/>
    <w:rsid w:val="003E13E4"/>
    <w:rsid w:val="003E7F49"/>
    <w:rsid w:val="003F061A"/>
    <w:rsid w:val="003F418E"/>
    <w:rsid w:val="003F5382"/>
    <w:rsid w:val="00406796"/>
    <w:rsid w:val="00407436"/>
    <w:rsid w:val="004127D9"/>
    <w:rsid w:val="0041454F"/>
    <w:rsid w:val="0042086D"/>
    <w:rsid w:val="00423397"/>
    <w:rsid w:val="00424532"/>
    <w:rsid w:val="00426251"/>
    <w:rsid w:val="004271AB"/>
    <w:rsid w:val="004377FC"/>
    <w:rsid w:val="00443798"/>
    <w:rsid w:val="004443EA"/>
    <w:rsid w:val="004466F4"/>
    <w:rsid w:val="004631E2"/>
    <w:rsid w:val="00466A20"/>
    <w:rsid w:val="00472419"/>
    <w:rsid w:val="0047510C"/>
    <w:rsid w:val="00476C15"/>
    <w:rsid w:val="004876C0"/>
    <w:rsid w:val="0049073D"/>
    <w:rsid w:val="00490F86"/>
    <w:rsid w:val="00494962"/>
    <w:rsid w:val="00495004"/>
    <w:rsid w:val="004B6915"/>
    <w:rsid w:val="004B6B35"/>
    <w:rsid w:val="004B75B3"/>
    <w:rsid w:val="004C0629"/>
    <w:rsid w:val="004C52F5"/>
    <w:rsid w:val="004C6393"/>
    <w:rsid w:val="004D2336"/>
    <w:rsid w:val="004D2DC9"/>
    <w:rsid w:val="004D4CA3"/>
    <w:rsid w:val="004D544D"/>
    <w:rsid w:val="004E2747"/>
    <w:rsid w:val="004E57CD"/>
    <w:rsid w:val="004F28E4"/>
    <w:rsid w:val="004F2A1D"/>
    <w:rsid w:val="005030E4"/>
    <w:rsid w:val="00507EE4"/>
    <w:rsid w:val="00510D25"/>
    <w:rsid w:val="005132FD"/>
    <w:rsid w:val="00514740"/>
    <w:rsid w:val="005251E5"/>
    <w:rsid w:val="00526D37"/>
    <w:rsid w:val="00530DCE"/>
    <w:rsid w:val="00533938"/>
    <w:rsid w:val="00534964"/>
    <w:rsid w:val="00537812"/>
    <w:rsid w:val="00542237"/>
    <w:rsid w:val="00544311"/>
    <w:rsid w:val="00546EB1"/>
    <w:rsid w:val="00551BE2"/>
    <w:rsid w:val="00552493"/>
    <w:rsid w:val="005555B3"/>
    <w:rsid w:val="00561B78"/>
    <w:rsid w:val="00581AB7"/>
    <w:rsid w:val="00584D50"/>
    <w:rsid w:val="005931AF"/>
    <w:rsid w:val="005A22A8"/>
    <w:rsid w:val="005A2332"/>
    <w:rsid w:val="005B22E8"/>
    <w:rsid w:val="005B23EE"/>
    <w:rsid w:val="005B55F7"/>
    <w:rsid w:val="005B6126"/>
    <w:rsid w:val="005B6A63"/>
    <w:rsid w:val="005C5E10"/>
    <w:rsid w:val="005D5D68"/>
    <w:rsid w:val="005D6EBB"/>
    <w:rsid w:val="005D6FC6"/>
    <w:rsid w:val="005E2ECE"/>
    <w:rsid w:val="005F4ACA"/>
    <w:rsid w:val="005F6EB2"/>
    <w:rsid w:val="00602210"/>
    <w:rsid w:val="0060395A"/>
    <w:rsid w:val="006053CE"/>
    <w:rsid w:val="00614227"/>
    <w:rsid w:val="006151CF"/>
    <w:rsid w:val="006212B1"/>
    <w:rsid w:val="006222FC"/>
    <w:rsid w:val="00623A05"/>
    <w:rsid w:val="006301E4"/>
    <w:rsid w:val="00630C1A"/>
    <w:rsid w:val="00633D37"/>
    <w:rsid w:val="006414FF"/>
    <w:rsid w:val="00641B51"/>
    <w:rsid w:val="006438D4"/>
    <w:rsid w:val="006445C5"/>
    <w:rsid w:val="00655996"/>
    <w:rsid w:val="00663C9A"/>
    <w:rsid w:val="006645C2"/>
    <w:rsid w:val="00672C35"/>
    <w:rsid w:val="00672CE9"/>
    <w:rsid w:val="0067648C"/>
    <w:rsid w:val="00676A7F"/>
    <w:rsid w:val="006820E0"/>
    <w:rsid w:val="0068362D"/>
    <w:rsid w:val="00685AF7"/>
    <w:rsid w:val="006A146C"/>
    <w:rsid w:val="006A30FD"/>
    <w:rsid w:val="006A60FE"/>
    <w:rsid w:val="006C42A7"/>
    <w:rsid w:val="006C46C3"/>
    <w:rsid w:val="006C7760"/>
    <w:rsid w:val="006D312B"/>
    <w:rsid w:val="006D6355"/>
    <w:rsid w:val="006E0FEA"/>
    <w:rsid w:val="006E3406"/>
    <w:rsid w:val="006E36C2"/>
    <w:rsid w:val="006F26EB"/>
    <w:rsid w:val="006F40EA"/>
    <w:rsid w:val="006F54A6"/>
    <w:rsid w:val="00702AED"/>
    <w:rsid w:val="00714BFA"/>
    <w:rsid w:val="00720540"/>
    <w:rsid w:val="0072140F"/>
    <w:rsid w:val="007304FE"/>
    <w:rsid w:val="00742DD2"/>
    <w:rsid w:val="00752E15"/>
    <w:rsid w:val="00757221"/>
    <w:rsid w:val="007573C0"/>
    <w:rsid w:val="00761F42"/>
    <w:rsid w:val="00762A08"/>
    <w:rsid w:val="00763272"/>
    <w:rsid w:val="00763F2F"/>
    <w:rsid w:val="007646E2"/>
    <w:rsid w:val="0076636A"/>
    <w:rsid w:val="00767370"/>
    <w:rsid w:val="0077256D"/>
    <w:rsid w:val="00775A7A"/>
    <w:rsid w:val="00777484"/>
    <w:rsid w:val="00784C15"/>
    <w:rsid w:val="00790374"/>
    <w:rsid w:val="007910A8"/>
    <w:rsid w:val="0079123A"/>
    <w:rsid w:val="00793AA2"/>
    <w:rsid w:val="007A5531"/>
    <w:rsid w:val="007A5F10"/>
    <w:rsid w:val="007B39AF"/>
    <w:rsid w:val="007C3CBA"/>
    <w:rsid w:val="007C40BA"/>
    <w:rsid w:val="007C515E"/>
    <w:rsid w:val="007E1D1E"/>
    <w:rsid w:val="007F7C29"/>
    <w:rsid w:val="0080179A"/>
    <w:rsid w:val="0081275E"/>
    <w:rsid w:val="00817A34"/>
    <w:rsid w:val="00817A62"/>
    <w:rsid w:val="00823486"/>
    <w:rsid w:val="00827794"/>
    <w:rsid w:val="0083292E"/>
    <w:rsid w:val="0083342A"/>
    <w:rsid w:val="00834CB8"/>
    <w:rsid w:val="00837144"/>
    <w:rsid w:val="00840042"/>
    <w:rsid w:val="00854DBA"/>
    <w:rsid w:val="00861B90"/>
    <w:rsid w:val="0086258B"/>
    <w:rsid w:val="00864C22"/>
    <w:rsid w:val="00872AE1"/>
    <w:rsid w:val="00881A3C"/>
    <w:rsid w:val="00885767"/>
    <w:rsid w:val="008860CD"/>
    <w:rsid w:val="008871F8"/>
    <w:rsid w:val="00887C5B"/>
    <w:rsid w:val="00887DE4"/>
    <w:rsid w:val="008944BC"/>
    <w:rsid w:val="008964F9"/>
    <w:rsid w:val="008973CF"/>
    <w:rsid w:val="008A0449"/>
    <w:rsid w:val="008A3C7E"/>
    <w:rsid w:val="008A518B"/>
    <w:rsid w:val="008A5741"/>
    <w:rsid w:val="008A627B"/>
    <w:rsid w:val="008A6BAE"/>
    <w:rsid w:val="008B0546"/>
    <w:rsid w:val="008B1495"/>
    <w:rsid w:val="008B2BDE"/>
    <w:rsid w:val="008B5323"/>
    <w:rsid w:val="008B64EC"/>
    <w:rsid w:val="008B6640"/>
    <w:rsid w:val="008C5205"/>
    <w:rsid w:val="008D5654"/>
    <w:rsid w:val="008E0C90"/>
    <w:rsid w:val="008E0EEE"/>
    <w:rsid w:val="008E3A89"/>
    <w:rsid w:val="008E46EF"/>
    <w:rsid w:val="008E5826"/>
    <w:rsid w:val="008F01A4"/>
    <w:rsid w:val="008F0562"/>
    <w:rsid w:val="008F1EC0"/>
    <w:rsid w:val="009020A2"/>
    <w:rsid w:val="009022E3"/>
    <w:rsid w:val="00910494"/>
    <w:rsid w:val="0091273A"/>
    <w:rsid w:val="00917404"/>
    <w:rsid w:val="00922DD2"/>
    <w:rsid w:val="009253CB"/>
    <w:rsid w:val="00931033"/>
    <w:rsid w:val="009316FF"/>
    <w:rsid w:val="009415B7"/>
    <w:rsid w:val="00942D22"/>
    <w:rsid w:val="00944AA2"/>
    <w:rsid w:val="00945AE6"/>
    <w:rsid w:val="00946DF4"/>
    <w:rsid w:val="009513E8"/>
    <w:rsid w:val="00952B87"/>
    <w:rsid w:val="00962A19"/>
    <w:rsid w:val="00962E4C"/>
    <w:rsid w:val="00963126"/>
    <w:rsid w:val="0096768D"/>
    <w:rsid w:val="00971286"/>
    <w:rsid w:val="0097301A"/>
    <w:rsid w:val="00973DE6"/>
    <w:rsid w:val="00985AAB"/>
    <w:rsid w:val="009863D3"/>
    <w:rsid w:val="009971E3"/>
    <w:rsid w:val="009A1FE6"/>
    <w:rsid w:val="009A5E7B"/>
    <w:rsid w:val="009A61B1"/>
    <w:rsid w:val="009B1727"/>
    <w:rsid w:val="009B77C9"/>
    <w:rsid w:val="009C0DBD"/>
    <w:rsid w:val="009C2F1F"/>
    <w:rsid w:val="009D048E"/>
    <w:rsid w:val="009D1E45"/>
    <w:rsid w:val="009D23B7"/>
    <w:rsid w:val="009D294E"/>
    <w:rsid w:val="009E6064"/>
    <w:rsid w:val="009E7181"/>
    <w:rsid w:val="00A23445"/>
    <w:rsid w:val="00A24C3D"/>
    <w:rsid w:val="00A30961"/>
    <w:rsid w:val="00A41A77"/>
    <w:rsid w:val="00A437E9"/>
    <w:rsid w:val="00A50710"/>
    <w:rsid w:val="00A51749"/>
    <w:rsid w:val="00A537FD"/>
    <w:rsid w:val="00A53C40"/>
    <w:rsid w:val="00A60745"/>
    <w:rsid w:val="00A6210D"/>
    <w:rsid w:val="00A63CF1"/>
    <w:rsid w:val="00A7040F"/>
    <w:rsid w:val="00A76143"/>
    <w:rsid w:val="00A80313"/>
    <w:rsid w:val="00A81743"/>
    <w:rsid w:val="00A81977"/>
    <w:rsid w:val="00A81EAE"/>
    <w:rsid w:val="00A83737"/>
    <w:rsid w:val="00A87FA4"/>
    <w:rsid w:val="00A938BD"/>
    <w:rsid w:val="00AA07E6"/>
    <w:rsid w:val="00AA4642"/>
    <w:rsid w:val="00AA465D"/>
    <w:rsid w:val="00AA4CCA"/>
    <w:rsid w:val="00AA4F71"/>
    <w:rsid w:val="00AA5779"/>
    <w:rsid w:val="00AA5D53"/>
    <w:rsid w:val="00AA5ED4"/>
    <w:rsid w:val="00AA6F69"/>
    <w:rsid w:val="00AA73C4"/>
    <w:rsid w:val="00AB159C"/>
    <w:rsid w:val="00AB1802"/>
    <w:rsid w:val="00AB63D2"/>
    <w:rsid w:val="00AC7F2C"/>
    <w:rsid w:val="00AD4E43"/>
    <w:rsid w:val="00AE2EF6"/>
    <w:rsid w:val="00AF5729"/>
    <w:rsid w:val="00AF68AC"/>
    <w:rsid w:val="00AF7A3F"/>
    <w:rsid w:val="00B0133B"/>
    <w:rsid w:val="00B06D35"/>
    <w:rsid w:val="00B14EA7"/>
    <w:rsid w:val="00B25DE7"/>
    <w:rsid w:val="00B31FA5"/>
    <w:rsid w:val="00B33ABF"/>
    <w:rsid w:val="00B36AD4"/>
    <w:rsid w:val="00B43B8A"/>
    <w:rsid w:val="00B4439B"/>
    <w:rsid w:val="00B4747D"/>
    <w:rsid w:val="00B47F97"/>
    <w:rsid w:val="00B627B2"/>
    <w:rsid w:val="00B63CEC"/>
    <w:rsid w:val="00B73645"/>
    <w:rsid w:val="00B75CAA"/>
    <w:rsid w:val="00B86A0C"/>
    <w:rsid w:val="00B873DE"/>
    <w:rsid w:val="00B876A4"/>
    <w:rsid w:val="00B8783D"/>
    <w:rsid w:val="00B9412C"/>
    <w:rsid w:val="00B94F94"/>
    <w:rsid w:val="00B95354"/>
    <w:rsid w:val="00BA06D6"/>
    <w:rsid w:val="00BA0A50"/>
    <w:rsid w:val="00BA74EB"/>
    <w:rsid w:val="00BB3B92"/>
    <w:rsid w:val="00BB6FA0"/>
    <w:rsid w:val="00BB7E26"/>
    <w:rsid w:val="00BB7E5C"/>
    <w:rsid w:val="00BC715A"/>
    <w:rsid w:val="00BC734D"/>
    <w:rsid w:val="00BD5BEA"/>
    <w:rsid w:val="00BE0918"/>
    <w:rsid w:val="00BE0FD2"/>
    <w:rsid w:val="00BE4733"/>
    <w:rsid w:val="00BE4908"/>
    <w:rsid w:val="00BE5A7F"/>
    <w:rsid w:val="00BF0D79"/>
    <w:rsid w:val="00BF60A9"/>
    <w:rsid w:val="00C01AAC"/>
    <w:rsid w:val="00C038A6"/>
    <w:rsid w:val="00C16C46"/>
    <w:rsid w:val="00C16D1F"/>
    <w:rsid w:val="00C229A1"/>
    <w:rsid w:val="00C22FEF"/>
    <w:rsid w:val="00C23548"/>
    <w:rsid w:val="00C23BF8"/>
    <w:rsid w:val="00C241B5"/>
    <w:rsid w:val="00C26A04"/>
    <w:rsid w:val="00C30C4F"/>
    <w:rsid w:val="00C40B1F"/>
    <w:rsid w:val="00C42AB4"/>
    <w:rsid w:val="00C45D59"/>
    <w:rsid w:val="00C51624"/>
    <w:rsid w:val="00C60DB0"/>
    <w:rsid w:val="00C6280E"/>
    <w:rsid w:val="00C672D6"/>
    <w:rsid w:val="00C759CD"/>
    <w:rsid w:val="00C774C7"/>
    <w:rsid w:val="00C80349"/>
    <w:rsid w:val="00C822A4"/>
    <w:rsid w:val="00C82E04"/>
    <w:rsid w:val="00C8302C"/>
    <w:rsid w:val="00C92A98"/>
    <w:rsid w:val="00C93953"/>
    <w:rsid w:val="00CB1C20"/>
    <w:rsid w:val="00CB1C69"/>
    <w:rsid w:val="00CC3491"/>
    <w:rsid w:val="00CC4F08"/>
    <w:rsid w:val="00CD19CF"/>
    <w:rsid w:val="00CE1C63"/>
    <w:rsid w:val="00CF1E26"/>
    <w:rsid w:val="00CF22C6"/>
    <w:rsid w:val="00CF3880"/>
    <w:rsid w:val="00CF3932"/>
    <w:rsid w:val="00CF3D1C"/>
    <w:rsid w:val="00CF4A56"/>
    <w:rsid w:val="00CF5B19"/>
    <w:rsid w:val="00CF7A17"/>
    <w:rsid w:val="00CF7B47"/>
    <w:rsid w:val="00CF7C48"/>
    <w:rsid w:val="00D018C7"/>
    <w:rsid w:val="00D31D7E"/>
    <w:rsid w:val="00D34E13"/>
    <w:rsid w:val="00D35842"/>
    <w:rsid w:val="00D3654E"/>
    <w:rsid w:val="00D412BA"/>
    <w:rsid w:val="00D42B4F"/>
    <w:rsid w:val="00D43590"/>
    <w:rsid w:val="00D44702"/>
    <w:rsid w:val="00D541C2"/>
    <w:rsid w:val="00D621A4"/>
    <w:rsid w:val="00D636D1"/>
    <w:rsid w:val="00D64337"/>
    <w:rsid w:val="00D64FEF"/>
    <w:rsid w:val="00D70028"/>
    <w:rsid w:val="00D862B6"/>
    <w:rsid w:val="00D86580"/>
    <w:rsid w:val="00D920D7"/>
    <w:rsid w:val="00D948CA"/>
    <w:rsid w:val="00D94D4A"/>
    <w:rsid w:val="00D97510"/>
    <w:rsid w:val="00DA43E2"/>
    <w:rsid w:val="00DA684B"/>
    <w:rsid w:val="00DA6D3E"/>
    <w:rsid w:val="00DB0D20"/>
    <w:rsid w:val="00DB325C"/>
    <w:rsid w:val="00DB329B"/>
    <w:rsid w:val="00DC3589"/>
    <w:rsid w:val="00DC7147"/>
    <w:rsid w:val="00DD6D5C"/>
    <w:rsid w:val="00DE124A"/>
    <w:rsid w:val="00DE29D7"/>
    <w:rsid w:val="00DE487B"/>
    <w:rsid w:val="00DE5121"/>
    <w:rsid w:val="00DF21FD"/>
    <w:rsid w:val="00DF639F"/>
    <w:rsid w:val="00DF7DC0"/>
    <w:rsid w:val="00E0385B"/>
    <w:rsid w:val="00E0600F"/>
    <w:rsid w:val="00E07CD2"/>
    <w:rsid w:val="00E1712C"/>
    <w:rsid w:val="00E22510"/>
    <w:rsid w:val="00E2283F"/>
    <w:rsid w:val="00E235D3"/>
    <w:rsid w:val="00E2360F"/>
    <w:rsid w:val="00E24A95"/>
    <w:rsid w:val="00E27FB4"/>
    <w:rsid w:val="00E3072D"/>
    <w:rsid w:val="00E33694"/>
    <w:rsid w:val="00E40E27"/>
    <w:rsid w:val="00E47B75"/>
    <w:rsid w:val="00E52573"/>
    <w:rsid w:val="00E659CF"/>
    <w:rsid w:val="00E71C2F"/>
    <w:rsid w:val="00E75669"/>
    <w:rsid w:val="00E77A71"/>
    <w:rsid w:val="00E84056"/>
    <w:rsid w:val="00E87815"/>
    <w:rsid w:val="00E95544"/>
    <w:rsid w:val="00EA20F4"/>
    <w:rsid w:val="00EA2456"/>
    <w:rsid w:val="00EA7381"/>
    <w:rsid w:val="00EB24C8"/>
    <w:rsid w:val="00EB3B93"/>
    <w:rsid w:val="00EB41E4"/>
    <w:rsid w:val="00EB7275"/>
    <w:rsid w:val="00EC1228"/>
    <w:rsid w:val="00EE18D4"/>
    <w:rsid w:val="00EE432A"/>
    <w:rsid w:val="00EE75EE"/>
    <w:rsid w:val="00EF267F"/>
    <w:rsid w:val="00EF77BB"/>
    <w:rsid w:val="00F00458"/>
    <w:rsid w:val="00F0085F"/>
    <w:rsid w:val="00F07B71"/>
    <w:rsid w:val="00F1597D"/>
    <w:rsid w:val="00F23720"/>
    <w:rsid w:val="00F252F8"/>
    <w:rsid w:val="00F467E6"/>
    <w:rsid w:val="00F4758B"/>
    <w:rsid w:val="00F56A2C"/>
    <w:rsid w:val="00F65217"/>
    <w:rsid w:val="00F65E59"/>
    <w:rsid w:val="00F71141"/>
    <w:rsid w:val="00F71149"/>
    <w:rsid w:val="00F865F6"/>
    <w:rsid w:val="00F92EE6"/>
    <w:rsid w:val="00F94677"/>
    <w:rsid w:val="00F97805"/>
    <w:rsid w:val="00FB0BE6"/>
    <w:rsid w:val="00FB1A79"/>
    <w:rsid w:val="00FB48F8"/>
    <w:rsid w:val="00FB6366"/>
    <w:rsid w:val="00FB6F5E"/>
    <w:rsid w:val="00FC364C"/>
    <w:rsid w:val="00FC46B2"/>
    <w:rsid w:val="00FD1EC4"/>
    <w:rsid w:val="00FD205B"/>
    <w:rsid w:val="00FD2AFF"/>
    <w:rsid w:val="00FE37DE"/>
    <w:rsid w:val="00FE668D"/>
    <w:rsid w:val="00FF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DD2"/>
    <w:pPr>
      <w:ind w:leftChars="400" w:left="840"/>
    </w:pPr>
  </w:style>
  <w:style w:type="paragraph" w:styleId="a4">
    <w:name w:val="header"/>
    <w:basedOn w:val="a"/>
    <w:link w:val="a5"/>
    <w:uiPriority w:val="99"/>
    <w:unhideWhenUsed/>
    <w:rsid w:val="00BA74EB"/>
    <w:pPr>
      <w:tabs>
        <w:tab w:val="center" w:pos="4252"/>
        <w:tab w:val="right" w:pos="8504"/>
      </w:tabs>
      <w:snapToGrid w:val="0"/>
    </w:pPr>
  </w:style>
  <w:style w:type="character" w:customStyle="1" w:styleId="a5">
    <w:name w:val="ヘッダー (文字)"/>
    <w:basedOn w:val="a0"/>
    <w:link w:val="a4"/>
    <w:uiPriority w:val="99"/>
    <w:rsid w:val="00BA74EB"/>
    <w:rPr>
      <w:kern w:val="2"/>
      <w:sz w:val="21"/>
      <w:szCs w:val="24"/>
    </w:rPr>
  </w:style>
  <w:style w:type="paragraph" w:styleId="a6">
    <w:name w:val="footer"/>
    <w:basedOn w:val="a"/>
    <w:link w:val="a7"/>
    <w:uiPriority w:val="99"/>
    <w:unhideWhenUsed/>
    <w:rsid w:val="00BA74EB"/>
    <w:pPr>
      <w:tabs>
        <w:tab w:val="center" w:pos="4252"/>
        <w:tab w:val="right" w:pos="8504"/>
      </w:tabs>
      <w:snapToGrid w:val="0"/>
    </w:pPr>
  </w:style>
  <w:style w:type="character" w:customStyle="1" w:styleId="a7">
    <w:name w:val="フッター (文字)"/>
    <w:basedOn w:val="a0"/>
    <w:link w:val="a6"/>
    <w:uiPriority w:val="99"/>
    <w:rsid w:val="00BA74EB"/>
    <w:rPr>
      <w:kern w:val="2"/>
      <w:sz w:val="21"/>
      <w:szCs w:val="24"/>
    </w:rPr>
  </w:style>
  <w:style w:type="paragraph" w:styleId="a8">
    <w:name w:val="Balloon Text"/>
    <w:basedOn w:val="a"/>
    <w:link w:val="a9"/>
    <w:uiPriority w:val="99"/>
    <w:semiHidden/>
    <w:unhideWhenUsed/>
    <w:rsid w:val="0025002F"/>
    <w:rPr>
      <w:rFonts w:ascii="Arial" w:eastAsia="ＭＳ ゴシック" w:hAnsi="Arial"/>
      <w:sz w:val="18"/>
      <w:szCs w:val="18"/>
    </w:rPr>
  </w:style>
  <w:style w:type="character" w:customStyle="1" w:styleId="a9">
    <w:name w:val="吹き出し (文字)"/>
    <w:basedOn w:val="a0"/>
    <w:link w:val="a8"/>
    <w:uiPriority w:val="99"/>
    <w:semiHidden/>
    <w:rsid w:val="0025002F"/>
    <w:rPr>
      <w:rFonts w:ascii="Arial" w:eastAsia="ＭＳ ゴシック" w:hAnsi="Arial" w:cs="Times New Roman"/>
      <w:kern w:val="2"/>
      <w:sz w:val="18"/>
      <w:szCs w:val="18"/>
    </w:rPr>
  </w:style>
  <w:style w:type="character" w:styleId="HTML">
    <w:name w:val="HTML Typewriter"/>
    <w:basedOn w:val="a0"/>
    <w:uiPriority w:val="99"/>
    <w:semiHidden/>
    <w:unhideWhenUsed/>
    <w:rsid w:val="00A537FD"/>
    <w:rPr>
      <w:rFonts w:ascii="ＭＳ ゴシック" w:eastAsia="ＭＳ ゴシック" w:hAnsi="ＭＳ ゴシック" w:cs="ＭＳ ゴシック"/>
      <w:sz w:val="24"/>
      <w:szCs w:val="24"/>
    </w:rPr>
  </w:style>
  <w:style w:type="character" w:styleId="aa">
    <w:name w:val="Hyperlink"/>
    <w:basedOn w:val="a0"/>
    <w:uiPriority w:val="99"/>
    <w:unhideWhenUsed/>
    <w:rsid w:val="00A537FD"/>
    <w:rPr>
      <w:color w:val="0000FF"/>
      <w:u w:val="single"/>
    </w:rPr>
  </w:style>
  <w:style w:type="paragraph" w:styleId="ab">
    <w:name w:val="Date"/>
    <w:basedOn w:val="a"/>
    <w:next w:val="a"/>
    <w:link w:val="ac"/>
    <w:uiPriority w:val="99"/>
    <w:semiHidden/>
    <w:unhideWhenUsed/>
    <w:rsid w:val="001848C4"/>
  </w:style>
  <w:style w:type="character" w:customStyle="1" w:styleId="ac">
    <w:name w:val="日付 (文字)"/>
    <w:basedOn w:val="a0"/>
    <w:link w:val="ab"/>
    <w:uiPriority w:val="99"/>
    <w:semiHidden/>
    <w:rsid w:val="001848C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DD2"/>
    <w:pPr>
      <w:ind w:leftChars="400" w:left="840"/>
    </w:pPr>
  </w:style>
  <w:style w:type="paragraph" w:styleId="a4">
    <w:name w:val="header"/>
    <w:basedOn w:val="a"/>
    <w:link w:val="a5"/>
    <w:uiPriority w:val="99"/>
    <w:unhideWhenUsed/>
    <w:rsid w:val="00BA74EB"/>
    <w:pPr>
      <w:tabs>
        <w:tab w:val="center" w:pos="4252"/>
        <w:tab w:val="right" w:pos="8504"/>
      </w:tabs>
      <w:snapToGrid w:val="0"/>
    </w:pPr>
  </w:style>
  <w:style w:type="character" w:customStyle="1" w:styleId="a5">
    <w:name w:val="ヘッダー (文字)"/>
    <w:basedOn w:val="a0"/>
    <w:link w:val="a4"/>
    <w:uiPriority w:val="99"/>
    <w:rsid w:val="00BA74EB"/>
    <w:rPr>
      <w:kern w:val="2"/>
      <w:sz w:val="21"/>
      <w:szCs w:val="24"/>
    </w:rPr>
  </w:style>
  <w:style w:type="paragraph" w:styleId="a6">
    <w:name w:val="footer"/>
    <w:basedOn w:val="a"/>
    <w:link w:val="a7"/>
    <w:uiPriority w:val="99"/>
    <w:unhideWhenUsed/>
    <w:rsid w:val="00BA74EB"/>
    <w:pPr>
      <w:tabs>
        <w:tab w:val="center" w:pos="4252"/>
        <w:tab w:val="right" w:pos="8504"/>
      </w:tabs>
      <w:snapToGrid w:val="0"/>
    </w:pPr>
  </w:style>
  <w:style w:type="character" w:customStyle="1" w:styleId="a7">
    <w:name w:val="フッター (文字)"/>
    <w:basedOn w:val="a0"/>
    <w:link w:val="a6"/>
    <w:uiPriority w:val="99"/>
    <w:rsid w:val="00BA74EB"/>
    <w:rPr>
      <w:kern w:val="2"/>
      <w:sz w:val="21"/>
      <w:szCs w:val="24"/>
    </w:rPr>
  </w:style>
  <w:style w:type="paragraph" w:styleId="a8">
    <w:name w:val="Balloon Text"/>
    <w:basedOn w:val="a"/>
    <w:link w:val="a9"/>
    <w:uiPriority w:val="99"/>
    <w:semiHidden/>
    <w:unhideWhenUsed/>
    <w:rsid w:val="0025002F"/>
    <w:rPr>
      <w:rFonts w:ascii="Arial" w:eastAsia="ＭＳ ゴシック" w:hAnsi="Arial"/>
      <w:sz w:val="18"/>
      <w:szCs w:val="18"/>
    </w:rPr>
  </w:style>
  <w:style w:type="character" w:customStyle="1" w:styleId="a9">
    <w:name w:val="吹き出し (文字)"/>
    <w:basedOn w:val="a0"/>
    <w:link w:val="a8"/>
    <w:uiPriority w:val="99"/>
    <w:semiHidden/>
    <w:rsid w:val="0025002F"/>
    <w:rPr>
      <w:rFonts w:ascii="Arial" w:eastAsia="ＭＳ ゴシック" w:hAnsi="Arial" w:cs="Times New Roman"/>
      <w:kern w:val="2"/>
      <w:sz w:val="18"/>
      <w:szCs w:val="18"/>
    </w:rPr>
  </w:style>
  <w:style w:type="character" w:styleId="HTML">
    <w:name w:val="HTML Typewriter"/>
    <w:basedOn w:val="a0"/>
    <w:uiPriority w:val="99"/>
    <w:semiHidden/>
    <w:unhideWhenUsed/>
    <w:rsid w:val="00A537FD"/>
    <w:rPr>
      <w:rFonts w:ascii="ＭＳ ゴシック" w:eastAsia="ＭＳ ゴシック" w:hAnsi="ＭＳ ゴシック" w:cs="ＭＳ ゴシック"/>
      <w:sz w:val="24"/>
      <w:szCs w:val="24"/>
    </w:rPr>
  </w:style>
  <w:style w:type="character" w:styleId="aa">
    <w:name w:val="Hyperlink"/>
    <w:basedOn w:val="a0"/>
    <w:uiPriority w:val="99"/>
    <w:unhideWhenUsed/>
    <w:rsid w:val="00A537FD"/>
    <w:rPr>
      <w:color w:val="0000FF"/>
      <w:u w:val="single"/>
    </w:rPr>
  </w:style>
  <w:style w:type="paragraph" w:styleId="ab">
    <w:name w:val="Date"/>
    <w:basedOn w:val="a"/>
    <w:next w:val="a"/>
    <w:link w:val="ac"/>
    <w:uiPriority w:val="99"/>
    <w:semiHidden/>
    <w:unhideWhenUsed/>
    <w:rsid w:val="001848C4"/>
  </w:style>
  <w:style w:type="character" w:customStyle="1" w:styleId="ac">
    <w:name w:val="日付 (文字)"/>
    <w:basedOn w:val="a0"/>
    <w:link w:val="ab"/>
    <w:uiPriority w:val="99"/>
    <w:semiHidden/>
    <w:rsid w:val="001848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7408">
      <w:bodyDiv w:val="1"/>
      <w:marLeft w:val="0"/>
      <w:marRight w:val="0"/>
      <w:marTop w:val="0"/>
      <w:marBottom w:val="0"/>
      <w:divBdr>
        <w:top w:val="none" w:sz="0" w:space="0" w:color="auto"/>
        <w:left w:val="none" w:sz="0" w:space="0" w:color="auto"/>
        <w:bottom w:val="none" w:sz="0" w:space="0" w:color="auto"/>
        <w:right w:val="none" w:sz="0" w:space="0" w:color="auto"/>
      </w:divBdr>
    </w:div>
    <w:div w:id="538708643">
      <w:bodyDiv w:val="1"/>
      <w:marLeft w:val="0"/>
      <w:marRight w:val="0"/>
      <w:marTop w:val="0"/>
      <w:marBottom w:val="0"/>
      <w:divBdr>
        <w:top w:val="none" w:sz="0" w:space="0" w:color="auto"/>
        <w:left w:val="none" w:sz="0" w:space="0" w:color="auto"/>
        <w:bottom w:val="none" w:sz="0" w:space="0" w:color="auto"/>
        <w:right w:val="none" w:sz="0" w:space="0" w:color="auto"/>
      </w:divBdr>
    </w:div>
    <w:div w:id="641620564">
      <w:bodyDiv w:val="1"/>
      <w:marLeft w:val="0"/>
      <w:marRight w:val="0"/>
      <w:marTop w:val="0"/>
      <w:marBottom w:val="0"/>
      <w:divBdr>
        <w:top w:val="none" w:sz="0" w:space="0" w:color="auto"/>
        <w:left w:val="none" w:sz="0" w:space="0" w:color="auto"/>
        <w:bottom w:val="none" w:sz="0" w:space="0" w:color="auto"/>
        <w:right w:val="none" w:sz="0" w:space="0" w:color="auto"/>
      </w:divBdr>
    </w:div>
    <w:div w:id="1228763854">
      <w:bodyDiv w:val="1"/>
      <w:marLeft w:val="0"/>
      <w:marRight w:val="0"/>
      <w:marTop w:val="0"/>
      <w:marBottom w:val="0"/>
      <w:divBdr>
        <w:top w:val="none" w:sz="0" w:space="0" w:color="auto"/>
        <w:left w:val="none" w:sz="0" w:space="0" w:color="auto"/>
        <w:bottom w:val="none" w:sz="0" w:space="0" w:color="auto"/>
        <w:right w:val="none" w:sz="0" w:space="0" w:color="auto"/>
      </w:divBdr>
    </w:div>
    <w:div w:id="1371370605">
      <w:bodyDiv w:val="1"/>
      <w:marLeft w:val="0"/>
      <w:marRight w:val="0"/>
      <w:marTop w:val="0"/>
      <w:marBottom w:val="0"/>
      <w:divBdr>
        <w:top w:val="none" w:sz="0" w:space="0" w:color="auto"/>
        <w:left w:val="none" w:sz="0" w:space="0" w:color="auto"/>
        <w:bottom w:val="none" w:sz="0" w:space="0" w:color="auto"/>
        <w:right w:val="none" w:sz="0" w:space="0" w:color="auto"/>
      </w:divBdr>
    </w:div>
    <w:div w:id="1375033624">
      <w:bodyDiv w:val="1"/>
      <w:marLeft w:val="0"/>
      <w:marRight w:val="0"/>
      <w:marTop w:val="0"/>
      <w:marBottom w:val="0"/>
      <w:divBdr>
        <w:top w:val="none" w:sz="0" w:space="0" w:color="auto"/>
        <w:left w:val="none" w:sz="0" w:space="0" w:color="auto"/>
        <w:bottom w:val="none" w:sz="0" w:space="0" w:color="auto"/>
        <w:right w:val="none" w:sz="0" w:space="0" w:color="auto"/>
      </w:divBdr>
    </w:div>
    <w:div w:id="1444955677">
      <w:bodyDiv w:val="1"/>
      <w:marLeft w:val="0"/>
      <w:marRight w:val="0"/>
      <w:marTop w:val="0"/>
      <w:marBottom w:val="0"/>
      <w:divBdr>
        <w:top w:val="none" w:sz="0" w:space="0" w:color="auto"/>
        <w:left w:val="none" w:sz="0" w:space="0" w:color="auto"/>
        <w:bottom w:val="none" w:sz="0" w:space="0" w:color="auto"/>
        <w:right w:val="none" w:sz="0" w:space="0" w:color="auto"/>
      </w:divBdr>
    </w:div>
    <w:div w:id="1532643226">
      <w:bodyDiv w:val="1"/>
      <w:marLeft w:val="0"/>
      <w:marRight w:val="0"/>
      <w:marTop w:val="0"/>
      <w:marBottom w:val="0"/>
      <w:divBdr>
        <w:top w:val="none" w:sz="0" w:space="0" w:color="auto"/>
        <w:left w:val="none" w:sz="0" w:space="0" w:color="auto"/>
        <w:bottom w:val="none" w:sz="0" w:space="0" w:color="auto"/>
        <w:right w:val="none" w:sz="0" w:space="0" w:color="auto"/>
      </w:divBdr>
    </w:div>
    <w:div w:id="1561945233">
      <w:bodyDiv w:val="1"/>
      <w:marLeft w:val="0"/>
      <w:marRight w:val="0"/>
      <w:marTop w:val="0"/>
      <w:marBottom w:val="0"/>
      <w:divBdr>
        <w:top w:val="none" w:sz="0" w:space="0" w:color="auto"/>
        <w:left w:val="none" w:sz="0" w:space="0" w:color="auto"/>
        <w:bottom w:val="none" w:sz="0" w:space="0" w:color="auto"/>
        <w:right w:val="none" w:sz="0" w:space="0" w:color="auto"/>
      </w:divBdr>
    </w:div>
    <w:div w:id="1636907753">
      <w:bodyDiv w:val="1"/>
      <w:marLeft w:val="0"/>
      <w:marRight w:val="0"/>
      <w:marTop w:val="0"/>
      <w:marBottom w:val="0"/>
      <w:divBdr>
        <w:top w:val="none" w:sz="0" w:space="0" w:color="auto"/>
        <w:left w:val="none" w:sz="0" w:space="0" w:color="auto"/>
        <w:bottom w:val="none" w:sz="0" w:space="0" w:color="auto"/>
        <w:right w:val="none" w:sz="0" w:space="0" w:color="auto"/>
      </w:divBdr>
    </w:div>
    <w:div w:id="1812092012">
      <w:bodyDiv w:val="1"/>
      <w:marLeft w:val="0"/>
      <w:marRight w:val="0"/>
      <w:marTop w:val="0"/>
      <w:marBottom w:val="0"/>
      <w:divBdr>
        <w:top w:val="none" w:sz="0" w:space="0" w:color="auto"/>
        <w:left w:val="none" w:sz="0" w:space="0" w:color="auto"/>
        <w:bottom w:val="none" w:sz="0" w:space="0" w:color="auto"/>
        <w:right w:val="none" w:sz="0" w:space="0" w:color="auto"/>
      </w:divBdr>
    </w:div>
    <w:div w:id="1888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A770-DC8E-42A7-848D-2C04AE71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Links>
    <vt:vector size="6" baseType="variant">
      <vt:variant>
        <vt:i4>7995426</vt:i4>
      </vt:variant>
      <vt:variant>
        <vt:i4>0</vt:i4>
      </vt:variant>
      <vt:variant>
        <vt:i4>0</vt:i4>
      </vt:variant>
      <vt:variant>
        <vt:i4>5</vt:i4>
      </vt:variant>
      <vt:variant>
        <vt:lpwstr>http://siminnokai.com/cg/12.2kawad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輪　俊和</dc:creator>
  <cp:lastModifiedBy>Owner</cp:lastModifiedBy>
  <cp:revision>2</cp:revision>
  <cp:lastPrinted>2019-10-15T11:50:00Z</cp:lastPrinted>
  <dcterms:created xsi:type="dcterms:W3CDTF">2019-10-17T05:28:00Z</dcterms:created>
  <dcterms:modified xsi:type="dcterms:W3CDTF">2019-10-17T05:28:00Z</dcterms:modified>
</cp:coreProperties>
</file>